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119399"/>
        <w:docPartObj>
          <w:docPartGallery w:val="Cover Pages"/>
          <w:docPartUnique/>
        </w:docPartObj>
      </w:sdtPr>
      <w:sdtContent>
        <w:p w:rsidR="00E061E8" w:rsidRDefault="00E061E8"/>
        <w:p w:rsidR="00E061E8" w:rsidRDefault="00E061E8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A48A24E26BCE48A29CCD934C95573A98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061E8" w:rsidRDefault="00E061E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Double Tap</w:t>
                            </w:r>
                          </w:p>
                        </w:sdtContent>
                      </w:sdt>
                      <w:p w:rsidR="00E061E8" w:rsidRDefault="00E061E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71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7AA8CEDC5E8E4B9E9275085DC7F6BD61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061E8" w:rsidRDefault="004E112C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3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73DDC45F68404F4AA0C5269939124775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061E8" w:rsidRDefault="005D1E9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ct Proposal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640FD22F7E2B48368FD56A355E062934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061E8" w:rsidRDefault="004E112C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HED-BPAP Syst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B1BB88ACBC1445B6B0E832C4C632DF26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061E8" w:rsidRDefault="004E112C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asura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Cruz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Fajardo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Gerobie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Jald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uces</w:t>
                            </w:r>
                            <w:proofErr w:type="spellEnd"/>
                          </w:p>
                        </w:sdtContent>
                      </w:sdt>
                      <w:p w:rsidR="00E061E8" w:rsidRDefault="00E061E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E061E8" w:rsidRDefault="00E061E8">
          <w:r>
            <w:br w:type="page"/>
          </w:r>
        </w:p>
      </w:sdtContent>
    </w:sdt>
    <w:sdt>
      <w:sdtPr>
        <w:id w:val="21194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B43F7" w:rsidRDefault="002B43F7">
          <w:pPr>
            <w:pStyle w:val="TOCHeading"/>
          </w:pPr>
          <w:r>
            <w:t>Table of Contents</w:t>
          </w:r>
        </w:p>
        <w:p w:rsidR="002B43F7" w:rsidRDefault="002B43F7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952372" w:history="1">
            <w:r w:rsidRPr="00DF60FE">
              <w:rPr>
                <w:rStyle w:val="Hyperlink"/>
                <w:noProof/>
              </w:rPr>
              <w:t>Company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F7" w:rsidRDefault="002B43F7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61952373" w:history="1">
            <w:r w:rsidRPr="00DF60FE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F7" w:rsidRDefault="002B43F7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61952374" w:history="1">
            <w:r w:rsidRPr="00DF60FE">
              <w:rPr>
                <w:rStyle w:val="Hyperlink"/>
                <w:noProof/>
              </w:rPr>
              <w:t>Projec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9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43F7" w:rsidRDefault="002B43F7">
          <w:r>
            <w:fldChar w:fldCharType="end"/>
          </w:r>
        </w:p>
      </w:sdtContent>
    </w:sdt>
    <w:p w:rsidR="00F14AB8" w:rsidRDefault="00F14AB8">
      <w:r>
        <w:br w:type="page"/>
      </w:r>
    </w:p>
    <w:p w:rsidR="00F14AB8" w:rsidRDefault="00F14AB8" w:rsidP="00F14AB8">
      <w:pPr>
        <w:pStyle w:val="Heading1"/>
      </w:pPr>
      <w:bookmarkStart w:id="0" w:name="_Toc361952372"/>
      <w:r>
        <w:lastRenderedPageBreak/>
        <w:t>Company Background</w:t>
      </w:r>
      <w:bookmarkEnd w:id="0"/>
    </w:p>
    <w:p w:rsidR="00F14AB8" w:rsidRDefault="00F14AB8" w:rsidP="00F14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14AB8" w:rsidRDefault="00F14AB8" w:rsidP="00F14AB8">
      <w:pPr>
        <w:pStyle w:val="Heading1"/>
      </w:pPr>
      <w:bookmarkStart w:id="1" w:name="_Toc361952373"/>
      <w:r>
        <w:lastRenderedPageBreak/>
        <w:t>Current Situation</w:t>
      </w:r>
      <w:bookmarkEnd w:id="1"/>
    </w:p>
    <w:p w:rsidR="00F14AB8" w:rsidRDefault="00F14AB8" w:rsidP="00F14AB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835B51" w:rsidRDefault="00F14AB8" w:rsidP="00F14AB8">
      <w:pPr>
        <w:pStyle w:val="Heading1"/>
      </w:pPr>
      <w:bookmarkStart w:id="2" w:name="_Toc361952374"/>
      <w:r>
        <w:lastRenderedPageBreak/>
        <w:t>Project Summary</w:t>
      </w:r>
      <w:bookmarkEnd w:id="2"/>
    </w:p>
    <w:sectPr w:rsidR="00835B51" w:rsidSect="00E061E8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009" w:rsidRDefault="00697009" w:rsidP="0054395B">
      <w:pPr>
        <w:spacing w:after="0" w:line="240" w:lineRule="auto"/>
      </w:pPr>
      <w:r>
        <w:separator/>
      </w:r>
    </w:p>
  </w:endnote>
  <w:endnote w:type="continuationSeparator" w:id="0">
    <w:p w:rsidR="00697009" w:rsidRDefault="00697009" w:rsidP="0054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95B" w:rsidRDefault="0054395B">
    <w:pPr>
      <w:pStyle w:val="Footer"/>
    </w:pP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Pr="0054395B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009" w:rsidRDefault="00697009" w:rsidP="0054395B">
      <w:pPr>
        <w:spacing w:after="0" w:line="240" w:lineRule="auto"/>
      </w:pPr>
      <w:r>
        <w:separator/>
      </w:r>
    </w:p>
  </w:footnote>
  <w:footnote w:type="continuationSeparator" w:id="0">
    <w:p w:rsidR="00697009" w:rsidRDefault="00697009" w:rsidP="00543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1389"/>
      <w:gridCol w:w="7868"/>
    </w:tblGrid>
    <w:tr w:rsidR="0054395B">
      <w:tc>
        <w:tcPr>
          <w:tcW w:w="750" w:type="pct"/>
          <w:tcBorders>
            <w:right w:val="single" w:sz="18" w:space="0" w:color="4F81BD" w:themeColor="accent1"/>
          </w:tcBorders>
        </w:tcPr>
        <w:p w:rsidR="0054395B" w:rsidRDefault="0054395B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alias w:val="Title"/>
          <w:id w:val="77580493"/>
          <w:placeholder>
            <w:docPart w:val="6E4BAC87F782444DAF82240D81C265EA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250" w:type="pct"/>
              <w:tcBorders>
                <w:left w:val="single" w:sz="18" w:space="0" w:color="4F81BD" w:themeColor="accent1"/>
              </w:tcBorders>
            </w:tcPr>
            <w:p w:rsidR="0054395B" w:rsidRDefault="0054395B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  <w:t>Project Proposal</w:t>
              </w:r>
            </w:p>
          </w:tc>
        </w:sdtContent>
      </w:sdt>
    </w:tr>
  </w:tbl>
  <w:p w:rsidR="0054395B" w:rsidRDefault="005439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61E8"/>
    <w:rsid w:val="002B43F7"/>
    <w:rsid w:val="004E112C"/>
    <w:rsid w:val="0054395B"/>
    <w:rsid w:val="005D1E92"/>
    <w:rsid w:val="00697009"/>
    <w:rsid w:val="00835B51"/>
    <w:rsid w:val="00E061E8"/>
    <w:rsid w:val="00F14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B51"/>
  </w:style>
  <w:style w:type="paragraph" w:styleId="Heading1">
    <w:name w:val="heading 1"/>
    <w:basedOn w:val="Normal"/>
    <w:next w:val="Normal"/>
    <w:link w:val="Heading1Char"/>
    <w:uiPriority w:val="9"/>
    <w:qFormat/>
    <w:rsid w:val="00F14A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6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1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43F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43F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B43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95B"/>
  </w:style>
  <w:style w:type="paragraph" w:styleId="Footer">
    <w:name w:val="footer"/>
    <w:basedOn w:val="Normal"/>
    <w:link w:val="FooterChar"/>
    <w:uiPriority w:val="99"/>
    <w:semiHidden/>
    <w:unhideWhenUsed/>
    <w:rsid w:val="0054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39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8A24E26BCE48A29CCD934C95573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08019-1F10-46DA-9633-19D4F1BD8E85}"/>
      </w:docPartPr>
      <w:docPartBody>
        <w:p w:rsidR="00000000" w:rsidRDefault="002F1F6A" w:rsidP="002F1F6A">
          <w:pPr>
            <w:pStyle w:val="A48A24E26BCE48A29CCD934C95573A98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7AA8CEDC5E8E4B9E9275085DC7F6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5DFD-9BD5-4D3A-BCBB-79234ACA3484}"/>
      </w:docPartPr>
      <w:docPartBody>
        <w:p w:rsidR="00000000" w:rsidRDefault="002F1F6A" w:rsidP="002F1F6A">
          <w:pPr>
            <w:pStyle w:val="7AA8CEDC5E8E4B9E9275085DC7F6BD61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73DDC45F68404F4AA0C5269939124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FCA3E-5107-49CC-BBDE-505B52E73B2B}"/>
      </w:docPartPr>
      <w:docPartBody>
        <w:p w:rsidR="00000000" w:rsidRDefault="002F1F6A" w:rsidP="002F1F6A">
          <w:pPr>
            <w:pStyle w:val="73DDC45F68404F4AA0C5269939124775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  <w:docPart>
      <w:docPartPr>
        <w:name w:val="6E4BAC87F782444DAF82240D81C2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2A7A7-B7BA-41BC-B8F0-3149F9DA9445}"/>
      </w:docPartPr>
      <w:docPartBody>
        <w:p w:rsidR="00000000" w:rsidRDefault="002F1F6A" w:rsidP="002F1F6A">
          <w:pPr>
            <w:pStyle w:val="6E4BAC87F782444DAF82240D81C265E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1F6A"/>
    <w:rsid w:val="00236026"/>
    <w:rsid w:val="002F1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8A24E26BCE48A29CCD934C95573A98">
    <w:name w:val="A48A24E26BCE48A29CCD934C95573A98"/>
    <w:rsid w:val="002F1F6A"/>
  </w:style>
  <w:style w:type="paragraph" w:customStyle="1" w:styleId="7AA8CEDC5E8E4B9E9275085DC7F6BD61">
    <w:name w:val="7AA8CEDC5E8E4B9E9275085DC7F6BD61"/>
    <w:rsid w:val="002F1F6A"/>
  </w:style>
  <w:style w:type="paragraph" w:customStyle="1" w:styleId="73DDC45F68404F4AA0C5269939124775">
    <w:name w:val="73DDC45F68404F4AA0C5269939124775"/>
    <w:rsid w:val="002F1F6A"/>
  </w:style>
  <w:style w:type="paragraph" w:customStyle="1" w:styleId="640FD22F7E2B48368FD56A355E062934">
    <w:name w:val="640FD22F7E2B48368FD56A355E062934"/>
    <w:rsid w:val="002F1F6A"/>
  </w:style>
  <w:style w:type="paragraph" w:customStyle="1" w:styleId="B1BB88ACBC1445B6B0E832C4C632DF26">
    <w:name w:val="B1BB88ACBC1445B6B0E832C4C632DF26"/>
    <w:rsid w:val="002F1F6A"/>
  </w:style>
  <w:style w:type="paragraph" w:customStyle="1" w:styleId="6E4BAC87F782444DAF82240D81C265EA">
    <w:name w:val="6E4BAC87F782444DAF82240D81C265EA"/>
    <w:rsid w:val="002F1F6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5A6017-E682-4E78-86D7-62781A086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 Tap</Company>
  <LinksUpToDate>false</LinksUpToDate>
  <CharactersWithSpaces>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</dc:title>
  <dc:subject>CHED-BPAP System</dc:subject>
  <dc:creator>Casurao, Cruz, Fajardo, Gerobiese, Jaldon, Luces</dc:creator>
  <cp:lastModifiedBy>Raymond JNC Cruz</cp:lastModifiedBy>
  <cp:revision>5</cp:revision>
  <dcterms:created xsi:type="dcterms:W3CDTF">2013-07-18T14:40:00Z</dcterms:created>
  <dcterms:modified xsi:type="dcterms:W3CDTF">2013-07-18T15:13:00Z</dcterms:modified>
</cp:coreProperties>
</file>